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E516D" w14:textId="77777777" w:rsidR="00117138" w:rsidRPr="007016C6" w:rsidRDefault="00117138" w:rsidP="00117138">
      <w:pPr>
        <w:ind w:firstLine="0"/>
        <w:jc w:val="left"/>
        <w:rPr>
          <w:b/>
          <w:noProof/>
          <w:sz w:val="26"/>
          <w:szCs w:val="26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7E8538CA" wp14:editId="57E0A0F5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7016C6">
        <w:rPr>
          <w:b/>
          <w:noProof/>
          <w:sz w:val="26"/>
          <w:szCs w:val="26"/>
        </w:rPr>
        <w:drawing>
          <wp:inline distT="0" distB="0" distL="0" distR="0" wp14:anchorId="5F8BAF58" wp14:editId="0CD2A2BB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8F8D" w14:textId="77777777" w:rsidR="00117138" w:rsidRDefault="00117138" w:rsidP="00117138">
      <w:pPr>
        <w:pStyle w:val="a6"/>
        <w:spacing w:before="0"/>
      </w:pPr>
      <w:r>
        <w:t>УКРАЇНА</w:t>
      </w:r>
    </w:p>
    <w:p w14:paraId="600DDC9A" w14:textId="77777777" w:rsidR="00117138" w:rsidRDefault="00117138" w:rsidP="00117138">
      <w:pPr>
        <w:pStyle w:val="8"/>
        <w:jc w:val="center"/>
      </w:pPr>
      <w:r>
        <w:t>ХМІЛЬНИЦЬКА  МІСЬКА  РАДА</w:t>
      </w:r>
    </w:p>
    <w:p w14:paraId="0ED4EB9F" w14:textId="77777777" w:rsidR="00117138" w:rsidRDefault="00117138" w:rsidP="00117138">
      <w:pPr>
        <w:ind w:firstLine="0"/>
        <w:jc w:val="center"/>
        <w:rPr>
          <w:sz w:val="24"/>
        </w:rPr>
      </w:pPr>
      <w:r>
        <w:rPr>
          <w:sz w:val="24"/>
        </w:rPr>
        <w:t>Вінницької  області</w:t>
      </w:r>
    </w:p>
    <w:p w14:paraId="195FE6EA" w14:textId="77777777" w:rsidR="00117138" w:rsidRDefault="00117138" w:rsidP="00117138">
      <w:pPr>
        <w:ind w:firstLine="0"/>
        <w:jc w:val="center"/>
        <w:rPr>
          <w:b/>
          <w:bCs w:val="0"/>
          <w:szCs w:val="28"/>
        </w:rPr>
      </w:pPr>
      <w:r>
        <w:rPr>
          <w:b/>
          <w:szCs w:val="28"/>
        </w:rPr>
        <w:t>ВИКОНАВЧИЙ КОМІТЕТ</w:t>
      </w:r>
    </w:p>
    <w:p w14:paraId="0F2A62AC" w14:textId="77777777" w:rsidR="00117138" w:rsidRDefault="00117138" w:rsidP="00117138">
      <w:pPr>
        <w:ind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681814C8" w14:textId="1A9F49A8" w:rsidR="00117138" w:rsidRDefault="00117138" w:rsidP="00117138">
      <w:pPr>
        <w:rPr>
          <w:sz w:val="24"/>
        </w:rPr>
      </w:pPr>
      <w:r>
        <w:rPr>
          <w:sz w:val="24"/>
        </w:rPr>
        <w:t>від   "</w:t>
      </w:r>
      <w:r w:rsidR="000A05B3">
        <w:rPr>
          <w:sz w:val="24"/>
        </w:rPr>
        <w:t>23</w:t>
      </w:r>
      <w:r>
        <w:rPr>
          <w:sz w:val="24"/>
        </w:rPr>
        <w:t xml:space="preserve">" </w:t>
      </w:r>
      <w:r w:rsidR="000A05B3">
        <w:rPr>
          <w:sz w:val="24"/>
        </w:rPr>
        <w:t xml:space="preserve">жовтня </w:t>
      </w:r>
      <w:r>
        <w:rPr>
          <w:sz w:val="24"/>
        </w:rPr>
        <w:t xml:space="preserve"> 2025 року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№</w:t>
      </w:r>
      <w:r w:rsidR="000A05B3">
        <w:rPr>
          <w:sz w:val="24"/>
        </w:rPr>
        <w:t>741</w:t>
      </w:r>
    </w:p>
    <w:p w14:paraId="7EE2349D" w14:textId="77777777" w:rsidR="00117138" w:rsidRDefault="00117138" w:rsidP="00117138">
      <w:pPr>
        <w:rPr>
          <w:b/>
          <w:i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7"/>
      </w:tblGrid>
      <w:tr w:rsidR="00117138" w:rsidRPr="00EE1C13" w14:paraId="4E4741A2" w14:textId="77777777" w:rsidTr="00A150C5">
        <w:trPr>
          <w:trHeight w:val="1737"/>
        </w:trPr>
        <w:tc>
          <w:tcPr>
            <w:tcW w:w="7157" w:type="dxa"/>
          </w:tcPr>
          <w:p w14:paraId="470963D2" w14:textId="77777777" w:rsidR="00117138" w:rsidRPr="00EE1C13" w:rsidRDefault="00117138" w:rsidP="00A150C5">
            <w:pPr>
              <w:ind w:left="35" w:firstLine="0"/>
            </w:pPr>
            <w:r w:rsidRPr="00EE1C13"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>
              <w:t>р</w:t>
            </w:r>
            <w:r w:rsidRPr="00EE1C13">
              <w:t xml:space="preserve">осійської </w:t>
            </w:r>
            <w:r>
              <w:t>ф</w:t>
            </w:r>
            <w:r w:rsidRPr="00EE1C13">
              <w:t xml:space="preserve">едерації проти України від </w:t>
            </w:r>
            <w:r>
              <w:t>14</w:t>
            </w:r>
            <w:r w:rsidRPr="00EE1C13">
              <w:t>.</w:t>
            </w:r>
            <w:r>
              <w:t>10</w:t>
            </w:r>
            <w:r w:rsidRPr="00EE1C13">
              <w:t>.202</w:t>
            </w:r>
            <w:r>
              <w:t>5</w:t>
            </w:r>
            <w:r w:rsidRPr="00EE1C13">
              <w:t xml:space="preserve">р. № </w:t>
            </w:r>
            <w:r>
              <w:t>1</w:t>
            </w:r>
            <w:r w:rsidRPr="00EE1C13">
              <w:t>-202</w:t>
            </w:r>
            <w:r>
              <w:t>5</w:t>
            </w:r>
            <w:r w:rsidRPr="00EE1C13">
              <w:t xml:space="preserve">  </w:t>
            </w:r>
            <w:r>
              <w:t>про відмову у наданні компенсації на відновлення</w:t>
            </w:r>
            <w:r w:rsidRPr="00801BF7">
              <w:rPr>
                <w:szCs w:val="28"/>
              </w:rPr>
              <w:t xml:space="preserve"> пошкоджен</w:t>
            </w:r>
            <w:r>
              <w:rPr>
                <w:szCs w:val="28"/>
              </w:rPr>
              <w:t>ого</w:t>
            </w:r>
            <w:r w:rsidRPr="00801BF7">
              <w:rPr>
                <w:szCs w:val="28"/>
              </w:rPr>
              <w:t xml:space="preserve"> об’єкт</w:t>
            </w:r>
            <w:r>
              <w:rPr>
                <w:szCs w:val="28"/>
              </w:rPr>
              <w:t>у</w:t>
            </w:r>
            <w:r w:rsidRPr="00801BF7">
              <w:rPr>
                <w:szCs w:val="28"/>
              </w:rPr>
              <w:t xml:space="preserve"> нерухомого майна</w:t>
            </w:r>
          </w:p>
        </w:tc>
      </w:tr>
    </w:tbl>
    <w:p w14:paraId="1EADD598" w14:textId="77777777" w:rsidR="00117138" w:rsidRPr="00723438" w:rsidRDefault="00117138" w:rsidP="00117138">
      <w:pPr>
        <w:ind w:left="709" w:firstLine="0"/>
        <w:rPr>
          <w:sz w:val="16"/>
          <w:szCs w:val="16"/>
        </w:rPr>
      </w:pPr>
    </w:p>
    <w:p w14:paraId="0DE7F7B9" w14:textId="77777777" w:rsidR="00117138" w:rsidRPr="00820535" w:rsidRDefault="00117138" w:rsidP="00117138">
      <w:pPr>
        <w:ind w:firstLine="1276"/>
        <w:rPr>
          <w:sz w:val="27"/>
          <w:szCs w:val="27"/>
        </w:rPr>
      </w:pPr>
      <w:r w:rsidRPr="00820535">
        <w:rPr>
          <w:sz w:val="27"/>
          <w:szCs w:val="27"/>
        </w:rPr>
        <w:t>Розглянувши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"14" жовтня 2025 року</w:t>
      </w:r>
      <w:r>
        <w:rPr>
          <w:sz w:val="27"/>
          <w:szCs w:val="27"/>
        </w:rPr>
        <w:t xml:space="preserve"> №1-2025</w:t>
      </w:r>
      <w:r w:rsidRPr="00820535">
        <w:rPr>
          <w:sz w:val="27"/>
          <w:szCs w:val="27"/>
        </w:rPr>
        <w:t xml:space="preserve"> (прийняте  за результатом розгляду заяви №ЗВ-</w:t>
      </w:r>
      <w:r>
        <w:rPr>
          <w:sz w:val="27"/>
          <w:szCs w:val="27"/>
        </w:rPr>
        <w:t>15</w:t>
      </w:r>
      <w:r w:rsidRPr="00820535">
        <w:rPr>
          <w:sz w:val="27"/>
          <w:szCs w:val="27"/>
        </w:rPr>
        <w:t>.07.2025-2</w:t>
      </w:r>
      <w:r>
        <w:rPr>
          <w:sz w:val="27"/>
          <w:szCs w:val="27"/>
        </w:rPr>
        <w:t>17837</w:t>
      </w:r>
      <w:r w:rsidRPr="00820535">
        <w:rPr>
          <w:sz w:val="27"/>
          <w:szCs w:val="27"/>
        </w:rPr>
        <w:t xml:space="preserve"> гр. </w:t>
      </w:r>
      <w:proofErr w:type="spellStart"/>
      <w:r>
        <w:rPr>
          <w:rFonts w:eastAsiaTheme="minorHAnsi"/>
          <w:bCs w:val="0"/>
          <w:color w:val="000000"/>
          <w:sz w:val="27"/>
          <w:szCs w:val="27"/>
          <w:lang w:eastAsia="en-US"/>
        </w:rPr>
        <w:t>Судеркіної</w:t>
      </w:r>
      <w:proofErr w:type="spellEnd"/>
      <w:r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Ніни Федорівни</w:t>
      </w:r>
      <w:r w:rsidRPr="00820535">
        <w:rPr>
          <w:sz w:val="27"/>
          <w:szCs w:val="27"/>
        </w:rPr>
        <w:t>) про відмову у наданні компенсації на відновлення пошкодженого об'єкту, відповідно до постанов</w:t>
      </w:r>
      <w:r>
        <w:rPr>
          <w:sz w:val="27"/>
          <w:szCs w:val="27"/>
        </w:rPr>
        <w:t>и</w:t>
      </w:r>
      <w:r w:rsidRPr="00820535">
        <w:rPr>
          <w:sz w:val="27"/>
          <w:szCs w:val="27"/>
        </w:rPr>
        <w:t xml:space="preserve"> Кабінету Міністрів України від 21 квітня 2023 р., № 381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820535">
        <w:rPr>
          <w:sz w:val="27"/>
          <w:szCs w:val="27"/>
        </w:rPr>
        <w:t>єВідновлення</w:t>
      </w:r>
      <w:proofErr w:type="spellEnd"/>
      <w:r w:rsidRPr="00820535">
        <w:rPr>
          <w:sz w:val="27"/>
          <w:szCs w:val="27"/>
        </w:rPr>
        <w:t xml:space="preserve">”», рішення виконавчого комітету Хмільницької міської ради від 01.08.2024р. № 515 «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" (зі змінами), керуючись </w:t>
      </w:r>
      <w:proofErr w:type="spellStart"/>
      <w:r>
        <w:rPr>
          <w:sz w:val="27"/>
          <w:szCs w:val="27"/>
        </w:rPr>
        <w:t>ст.ст</w:t>
      </w:r>
      <w:proofErr w:type="spellEnd"/>
      <w:r>
        <w:rPr>
          <w:sz w:val="27"/>
          <w:szCs w:val="27"/>
        </w:rPr>
        <w:t>.</w:t>
      </w:r>
      <w:r w:rsidRPr="00820535">
        <w:rPr>
          <w:sz w:val="27"/>
          <w:szCs w:val="27"/>
        </w:rPr>
        <w:t xml:space="preserve"> 40</w:t>
      </w:r>
      <w:r>
        <w:rPr>
          <w:sz w:val="27"/>
          <w:szCs w:val="27"/>
        </w:rPr>
        <w:t>, 59</w:t>
      </w:r>
      <w:r w:rsidRPr="00820535">
        <w:rPr>
          <w:sz w:val="27"/>
          <w:szCs w:val="27"/>
        </w:rPr>
        <w:t xml:space="preserve"> Закону України “Про місцеве самоврядування в Україні”, виконавчий комітет Хмільницької  міської ради</w:t>
      </w:r>
    </w:p>
    <w:p w14:paraId="17171CF9" w14:textId="77777777" w:rsidR="00117138" w:rsidRPr="008C5AD9" w:rsidRDefault="00117138" w:rsidP="00117138">
      <w:pPr>
        <w:ind w:firstLine="1134"/>
        <w:jc w:val="center"/>
        <w:rPr>
          <w:b/>
          <w:bCs w:val="0"/>
        </w:rPr>
      </w:pPr>
      <w:r w:rsidRPr="008C5AD9">
        <w:rPr>
          <w:b/>
          <w:bCs w:val="0"/>
        </w:rPr>
        <w:t>ВИРІШИВ:</w:t>
      </w:r>
    </w:p>
    <w:p w14:paraId="6CBF28BD" w14:textId="77777777" w:rsidR="00117138" w:rsidRPr="00820535" w:rsidRDefault="00117138" w:rsidP="00117138">
      <w:pPr>
        <w:ind w:firstLine="1134"/>
        <w:rPr>
          <w:sz w:val="27"/>
          <w:szCs w:val="27"/>
        </w:rPr>
      </w:pPr>
      <w:r w:rsidRPr="00820535">
        <w:rPr>
          <w:sz w:val="27"/>
          <w:szCs w:val="27"/>
        </w:rPr>
        <w:t xml:space="preserve"> 1. Затвердити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14.10.2025р. № </w:t>
      </w:r>
      <w:r>
        <w:rPr>
          <w:sz w:val="27"/>
          <w:szCs w:val="27"/>
        </w:rPr>
        <w:t>1</w:t>
      </w:r>
      <w:r w:rsidRPr="00820535">
        <w:rPr>
          <w:sz w:val="27"/>
          <w:szCs w:val="27"/>
        </w:rPr>
        <w:t>-2025, про відмову у наданні компенсації на відновлення пошкодженого об'єкту  гр.</w:t>
      </w:r>
      <w:r w:rsidR="007B5D94" w:rsidRPr="00820535">
        <w:rPr>
          <w:sz w:val="27"/>
          <w:szCs w:val="27"/>
        </w:rPr>
        <w:t xml:space="preserve"> </w:t>
      </w:r>
      <w:proofErr w:type="spellStart"/>
      <w:r w:rsidR="007B5D94">
        <w:rPr>
          <w:rFonts w:eastAsiaTheme="minorHAnsi"/>
          <w:bCs w:val="0"/>
          <w:color w:val="000000"/>
          <w:sz w:val="27"/>
          <w:szCs w:val="27"/>
          <w:lang w:eastAsia="en-US"/>
        </w:rPr>
        <w:t>Судеркіній</w:t>
      </w:r>
      <w:proofErr w:type="spellEnd"/>
      <w:r w:rsidR="007B5D94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Ніні Федорівні </w:t>
      </w:r>
      <w:r>
        <w:rPr>
          <w:rFonts w:eastAsiaTheme="minorHAnsi"/>
          <w:bCs w:val="0"/>
          <w:color w:val="000000"/>
          <w:sz w:val="27"/>
          <w:szCs w:val="27"/>
          <w:lang w:eastAsia="en-US"/>
        </w:rPr>
        <w:t>за заявою</w:t>
      </w:r>
      <w:r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</w:t>
      </w:r>
      <w:r w:rsidRPr="00820535">
        <w:rPr>
          <w:sz w:val="27"/>
          <w:szCs w:val="27"/>
        </w:rPr>
        <w:t>№ЗВ-</w:t>
      </w:r>
      <w:r>
        <w:rPr>
          <w:sz w:val="27"/>
          <w:szCs w:val="27"/>
        </w:rPr>
        <w:t>15</w:t>
      </w:r>
      <w:r w:rsidRPr="00820535">
        <w:rPr>
          <w:sz w:val="27"/>
          <w:szCs w:val="27"/>
        </w:rPr>
        <w:t>.07.2025-2</w:t>
      </w:r>
      <w:r>
        <w:rPr>
          <w:sz w:val="27"/>
          <w:szCs w:val="27"/>
        </w:rPr>
        <w:t>17837</w:t>
      </w:r>
      <w:r w:rsidRPr="00820535">
        <w:rPr>
          <w:sz w:val="27"/>
          <w:szCs w:val="27"/>
        </w:rPr>
        <w:t xml:space="preserve">  </w:t>
      </w:r>
      <w:r>
        <w:rPr>
          <w:sz w:val="27"/>
          <w:szCs w:val="27"/>
        </w:rPr>
        <w:t>(</w:t>
      </w:r>
      <w:r w:rsidRPr="00820535">
        <w:rPr>
          <w:sz w:val="27"/>
          <w:szCs w:val="27"/>
        </w:rPr>
        <w:t xml:space="preserve">адреса пошкодженого майна: вул. Ігоря Сікорського, </w:t>
      </w:r>
      <w:r>
        <w:rPr>
          <w:sz w:val="27"/>
          <w:szCs w:val="27"/>
        </w:rPr>
        <w:t>10</w:t>
      </w:r>
      <w:r w:rsidRPr="00820535">
        <w:rPr>
          <w:sz w:val="27"/>
          <w:szCs w:val="27"/>
        </w:rPr>
        <w:t xml:space="preserve"> м. Хмільник</w:t>
      </w:r>
      <w:r>
        <w:rPr>
          <w:sz w:val="27"/>
          <w:szCs w:val="27"/>
        </w:rPr>
        <w:t xml:space="preserve">, </w:t>
      </w:r>
      <w:r w:rsidRPr="00820535">
        <w:rPr>
          <w:sz w:val="27"/>
          <w:szCs w:val="27"/>
        </w:rPr>
        <w:t>Вінницька обл.</w:t>
      </w:r>
      <w:r>
        <w:rPr>
          <w:sz w:val="27"/>
          <w:szCs w:val="27"/>
        </w:rPr>
        <w:t>).</w:t>
      </w:r>
      <w:r w:rsidRPr="00820535">
        <w:rPr>
          <w:sz w:val="27"/>
          <w:szCs w:val="27"/>
        </w:rPr>
        <w:t xml:space="preserve"> </w:t>
      </w:r>
    </w:p>
    <w:p w14:paraId="7C8AC1E8" w14:textId="77777777" w:rsidR="00117138" w:rsidRPr="00820535" w:rsidRDefault="00117138" w:rsidP="00117138">
      <w:pPr>
        <w:ind w:firstLine="1134"/>
        <w:rPr>
          <w:sz w:val="27"/>
          <w:szCs w:val="27"/>
        </w:rPr>
      </w:pPr>
      <w:r w:rsidRPr="00820535">
        <w:rPr>
          <w:sz w:val="27"/>
          <w:szCs w:val="27"/>
        </w:rPr>
        <w:t>2. Заступнику голови комісії Олійнику О.А. забезпечити внесення копії цього рішення до Реєстру пошкодженого та знищеного майна.</w:t>
      </w:r>
    </w:p>
    <w:p w14:paraId="723DED2B" w14:textId="77777777" w:rsidR="00117138" w:rsidRPr="00820535" w:rsidRDefault="00117138" w:rsidP="00117138">
      <w:pPr>
        <w:pStyle w:val="Default"/>
        <w:ind w:firstLine="1134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820535">
        <w:rPr>
          <w:rFonts w:ascii="Times New Roman" w:hAnsi="Times New Roman" w:cs="Times New Roman"/>
          <w:sz w:val="27"/>
          <w:szCs w:val="27"/>
          <w:lang w:val="uk-UA"/>
        </w:rPr>
        <w:t>3. Контроль за виконанням цього рішення покласти на заступника міського голови з питань діяльності виконавчих органів міської ради   Сергія РЕДЧИКА.</w:t>
      </w:r>
    </w:p>
    <w:p w14:paraId="4CC08F9E" w14:textId="77777777" w:rsidR="00117138" w:rsidRPr="00820535" w:rsidRDefault="00117138" w:rsidP="00117138">
      <w:pPr>
        <w:ind w:firstLine="1134"/>
        <w:rPr>
          <w:szCs w:val="28"/>
        </w:rPr>
      </w:pPr>
      <w:r w:rsidRPr="00820535">
        <w:rPr>
          <w:szCs w:val="28"/>
        </w:rPr>
        <w:t> </w:t>
      </w:r>
    </w:p>
    <w:p w14:paraId="12528A20" w14:textId="77777777" w:rsidR="00117138" w:rsidRPr="000A05B3" w:rsidRDefault="00117138" w:rsidP="00117138">
      <w:pPr>
        <w:pStyle w:val="a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  <w:sectPr w:rsidR="00117138" w:rsidRPr="000A05B3" w:rsidSect="00A10B9B">
          <w:pgSz w:w="11906" w:h="16838"/>
          <w:pgMar w:top="709" w:right="566" w:bottom="426" w:left="1560" w:header="708" w:footer="708" w:gutter="0"/>
          <w:cols w:space="708"/>
          <w:docGrid w:linePitch="360"/>
        </w:sectPr>
      </w:pPr>
      <w:r w:rsidRPr="00820535">
        <w:rPr>
          <w:b/>
          <w:sz w:val="28"/>
          <w:szCs w:val="28"/>
          <w:lang w:val="uk-UA"/>
        </w:rPr>
        <w:t>Міський</w:t>
      </w:r>
      <w:r w:rsidRPr="00820535">
        <w:rPr>
          <w:b/>
          <w:sz w:val="28"/>
          <w:szCs w:val="28"/>
        </w:rPr>
        <w:t xml:space="preserve"> голова </w:t>
      </w:r>
      <w:r w:rsidRPr="00820535">
        <w:rPr>
          <w:b/>
          <w:sz w:val="28"/>
          <w:szCs w:val="28"/>
        </w:rPr>
        <w:tab/>
      </w:r>
      <w:r w:rsidRPr="00820535">
        <w:rPr>
          <w:b/>
          <w:sz w:val="28"/>
          <w:szCs w:val="28"/>
        </w:rPr>
        <w:tab/>
        <w:t xml:space="preserve">                           Микола  ЮРЧИШИН</w:t>
      </w:r>
    </w:p>
    <w:p w14:paraId="53DA7346" w14:textId="77777777" w:rsidR="00250BA4" w:rsidRPr="007E5AA7" w:rsidRDefault="00250BA4" w:rsidP="000A05B3">
      <w:pPr>
        <w:ind w:firstLine="0"/>
        <w:jc w:val="left"/>
        <w:rPr>
          <w:b/>
          <w:szCs w:val="28"/>
        </w:rPr>
      </w:pPr>
    </w:p>
    <w:sectPr w:rsidR="00250BA4" w:rsidRPr="007E5AA7" w:rsidSect="00117138">
      <w:headerReference w:type="default" r:id="rId10"/>
      <w:pgSz w:w="11906" w:h="16838"/>
      <w:pgMar w:top="709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60FBE" w14:textId="77777777" w:rsidR="00D264FB" w:rsidRDefault="00D264FB" w:rsidP="00DA1248">
      <w:r>
        <w:separator/>
      </w:r>
    </w:p>
  </w:endnote>
  <w:endnote w:type="continuationSeparator" w:id="0">
    <w:p w14:paraId="2655C129" w14:textId="77777777" w:rsidR="00D264FB" w:rsidRDefault="00D264FB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B03F5" w14:textId="77777777" w:rsidR="00D264FB" w:rsidRDefault="00D264FB" w:rsidP="00DA1248">
      <w:r>
        <w:separator/>
      </w:r>
    </w:p>
  </w:footnote>
  <w:footnote w:type="continuationSeparator" w:id="0">
    <w:p w14:paraId="19F99184" w14:textId="77777777" w:rsidR="00D264FB" w:rsidRDefault="00D264FB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033396"/>
    </w:sdtPr>
    <w:sdtContent>
      <w:p w14:paraId="31B35061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14:paraId="471F6F41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ED1C68"/>
    <w:multiLevelType w:val="multilevel"/>
    <w:tmpl w:val="FA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7FC15EE7"/>
    <w:multiLevelType w:val="multilevel"/>
    <w:tmpl w:val="0772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5927428">
    <w:abstractNumId w:val="3"/>
  </w:num>
  <w:num w:numId="2" w16cid:durableId="413403898">
    <w:abstractNumId w:val="1"/>
  </w:num>
  <w:num w:numId="3" w16cid:durableId="1826896744">
    <w:abstractNumId w:val="4"/>
  </w:num>
  <w:num w:numId="4" w16cid:durableId="263071545">
    <w:abstractNumId w:val="6"/>
  </w:num>
  <w:num w:numId="5" w16cid:durableId="1232732435">
    <w:abstractNumId w:val="9"/>
  </w:num>
  <w:num w:numId="6" w16cid:durableId="227108184">
    <w:abstractNumId w:val="11"/>
  </w:num>
  <w:num w:numId="7" w16cid:durableId="188227007">
    <w:abstractNumId w:val="2"/>
  </w:num>
  <w:num w:numId="8" w16cid:durableId="1558322272">
    <w:abstractNumId w:val="8"/>
  </w:num>
  <w:num w:numId="9" w16cid:durableId="403915619">
    <w:abstractNumId w:val="10"/>
  </w:num>
  <w:num w:numId="10" w16cid:durableId="1479541037">
    <w:abstractNumId w:val="13"/>
  </w:num>
  <w:num w:numId="11" w16cid:durableId="1924102231">
    <w:abstractNumId w:val="12"/>
  </w:num>
  <w:num w:numId="12" w16cid:durableId="488327368">
    <w:abstractNumId w:val="5"/>
  </w:num>
  <w:num w:numId="13" w16cid:durableId="1175612085">
    <w:abstractNumId w:val="7"/>
  </w:num>
  <w:num w:numId="14" w16cid:durableId="1713336916">
    <w:abstractNumId w:val="14"/>
    <w:lvlOverride w:ilvl="0">
      <w:lvl w:ilvl="0">
        <w:numFmt w:val="decimal"/>
        <w:lvlText w:val="%1."/>
        <w:lvlJc w:val="left"/>
      </w:lvl>
    </w:lvlOverride>
  </w:num>
  <w:num w:numId="15" w16cid:durableId="30705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0C06"/>
    <w:rsid w:val="000014F4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1C10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266"/>
    <w:rsid w:val="00030360"/>
    <w:rsid w:val="00030B6F"/>
    <w:rsid w:val="00030F53"/>
    <w:rsid w:val="0003113F"/>
    <w:rsid w:val="000312B6"/>
    <w:rsid w:val="000315AD"/>
    <w:rsid w:val="0003221D"/>
    <w:rsid w:val="00032B04"/>
    <w:rsid w:val="000332D6"/>
    <w:rsid w:val="000333A0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3A40"/>
    <w:rsid w:val="00064163"/>
    <w:rsid w:val="0006481C"/>
    <w:rsid w:val="0006626F"/>
    <w:rsid w:val="0006641C"/>
    <w:rsid w:val="00066462"/>
    <w:rsid w:val="000665A7"/>
    <w:rsid w:val="00066E08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6C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6F6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5B3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92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1875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2F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138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720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CA8"/>
    <w:rsid w:val="00160E00"/>
    <w:rsid w:val="00160F85"/>
    <w:rsid w:val="00161294"/>
    <w:rsid w:val="0016163D"/>
    <w:rsid w:val="00161686"/>
    <w:rsid w:val="0016247B"/>
    <w:rsid w:val="001625D0"/>
    <w:rsid w:val="001626CF"/>
    <w:rsid w:val="001642B6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19"/>
    <w:rsid w:val="0018422D"/>
    <w:rsid w:val="0018484D"/>
    <w:rsid w:val="00184D16"/>
    <w:rsid w:val="0018656D"/>
    <w:rsid w:val="001866A7"/>
    <w:rsid w:val="00186933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28C7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162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12FA"/>
    <w:rsid w:val="00211386"/>
    <w:rsid w:val="002117DD"/>
    <w:rsid w:val="00211B0D"/>
    <w:rsid w:val="00211CD3"/>
    <w:rsid w:val="00211DC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BA4"/>
    <w:rsid w:val="00250F0D"/>
    <w:rsid w:val="00251D43"/>
    <w:rsid w:val="002528AA"/>
    <w:rsid w:val="00252F74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734"/>
    <w:rsid w:val="002B2A87"/>
    <w:rsid w:val="002B2FB9"/>
    <w:rsid w:val="002B30DD"/>
    <w:rsid w:val="002B3100"/>
    <w:rsid w:val="002B31F6"/>
    <w:rsid w:val="002B39F3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4FA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213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798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444"/>
    <w:rsid w:val="004528B3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737"/>
    <w:rsid w:val="004639EB"/>
    <w:rsid w:val="00464658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07A2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BF9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565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ED6"/>
    <w:rsid w:val="00580FEB"/>
    <w:rsid w:val="00581887"/>
    <w:rsid w:val="00581A51"/>
    <w:rsid w:val="00581B0D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5F38"/>
    <w:rsid w:val="00647303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30F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059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E0D"/>
    <w:rsid w:val="00720F4A"/>
    <w:rsid w:val="007210A9"/>
    <w:rsid w:val="00721D48"/>
    <w:rsid w:val="007228FB"/>
    <w:rsid w:val="00722D7B"/>
    <w:rsid w:val="00723395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1F8D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774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2BC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5D94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6E7C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45EE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E48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B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D4A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77CB4"/>
    <w:rsid w:val="00880DA7"/>
    <w:rsid w:val="00881AA9"/>
    <w:rsid w:val="00882287"/>
    <w:rsid w:val="008827C6"/>
    <w:rsid w:val="0088356E"/>
    <w:rsid w:val="008849AA"/>
    <w:rsid w:val="00884C5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5D8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AD9"/>
    <w:rsid w:val="008C5C6E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7F5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1D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0DC"/>
    <w:rsid w:val="009F042D"/>
    <w:rsid w:val="009F0546"/>
    <w:rsid w:val="009F07D4"/>
    <w:rsid w:val="009F1487"/>
    <w:rsid w:val="009F14C8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B9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52E"/>
    <w:rsid w:val="00B21951"/>
    <w:rsid w:val="00B21A5C"/>
    <w:rsid w:val="00B21C60"/>
    <w:rsid w:val="00B220FA"/>
    <w:rsid w:val="00B2231B"/>
    <w:rsid w:val="00B2248D"/>
    <w:rsid w:val="00B22947"/>
    <w:rsid w:val="00B22F7E"/>
    <w:rsid w:val="00B2365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6D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57D60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E3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25E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434"/>
    <w:rsid w:val="00BC771D"/>
    <w:rsid w:val="00BC791B"/>
    <w:rsid w:val="00BD14F4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1CEE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C2F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3F6D"/>
    <w:rsid w:val="00C9404E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B98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5991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C4B"/>
    <w:rsid w:val="00CE4DFD"/>
    <w:rsid w:val="00CE4E7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6AEC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64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DFE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0DE8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C8D"/>
    <w:rsid w:val="00DD2D55"/>
    <w:rsid w:val="00DD2F05"/>
    <w:rsid w:val="00DD311F"/>
    <w:rsid w:val="00DD3603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40D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70F"/>
    <w:rsid w:val="00DF4746"/>
    <w:rsid w:val="00DF4C7B"/>
    <w:rsid w:val="00DF60DB"/>
    <w:rsid w:val="00DF618A"/>
    <w:rsid w:val="00DF64A9"/>
    <w:rsid w:val="00DF6530"/>
    <w:rsid w:val="00DF66BF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303"/>
    <w:rsid w:val="00E0455C"/>
    <w:rsid w:val="00E04C9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94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436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3E58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0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13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97E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0C75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32C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1EF7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8ED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31C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6635"/>
  <w15:docId w15:val="{1878912C-FE68-41CC-8481-AB93484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3">
    <w:name w:val="heading 3"/>
    <w:basedOn w:val="a"/>
    <w:next w:val="a"/>
    <w:link w:val="30"/>
    <w:unhideWhenUsed/>
    <w:qFormat/>
    <w:rsid w:val="00250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143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A3E58"/>
    <w:pPr>
      <w:tabs>
        <w:tab w:val="num" w:pos="1152"/>
      </w:tabs>
      <w:suppressAutoHyphens/>
      <w:spacing w:before="240" w:after="60"/>
      <w:ind w:left="1152" w:hanging="1152"/>
      <w:jc w:val="left"/>
      <w:outlineLvl w:val="5"/>
    </w:pPr>
    <w:rPr>
      <w:b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uiPriority w:val="99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uiPriority w:val="99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720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4"/>
      <w:lang w:val="uk-UA" w:eastAsia="ru-RU"/>
    </w:rPr>
  </w:style>
  <w:style w:type="paragraph" w:customStyle="1" w:styleId="Default">
    <w:name w:val="Default"/>
    <w:rsid w:val="00CB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center">
    <w:name w:val="text-center"/>
    <w:basedOn w:val="a"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f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f0"/>
    <w:uiPriority w:val="99"/>
    <w:unhideWhenUsed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1">
    <w:name w:val="Strong"/>
    <w:basedOn w:val="a0"/>
    <w:uiPriority w:val="22"/>
    <w:qFormat/>
    <w:rsid w:val="00250BA4"/>
    <w:rPr>
      <w:b/>
      <w:bCs/>
    </w:rPr>
  </w:style>
  <w:style w:type="character" w:styleId="af2">
    <w:name w:val="Emphasis"/>
    <w:basedOn w:val="a0"/>
    <w:uiPriority w:val="20"/>
    <w:qFormat/>
    <w:rsid w:val="00250B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0BA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250BA4"/>
    <w:pPr>
      <w:keepNext/>
      <w:autoSpaceDE w:val="0"/>
      <w:autoSpaceDN w:val="0"/>
      <w:ind w:firstLine="0"/>
      <w:jc w:val="left"/>
      <w:outlineLvl w:val="7"/>
    </w:pPr>
    <w:rPr>
      <w:b/>
      <w:sz w:val="24"/>
    </w:rPr>
  </w:style>
  <w:style w:type="table" w:styleId="af3">
    <w:name w:val="Table Grid"/>
    <w:basedOn w:val="a1"/>
    <w:uiPriority w:val="59"/>
    <w:rsid w:val="0025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f"/>
    <w:uiPriority w:val="99"/>
    <w:locked/>
    <w:rsid w:val="0025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3E5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4">
    <w:name w:val="Нормальний текст"/>
    <w:basedOn w:val="a"/>
    <w:rsid w:val="00452444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customStyle="1" w:styleId="rvps2">
    <w:name w:val="rvps2"/>
    <w:basedOn w:val="a"/>
    <w:rsid w:val="00160CA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5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CF75-0E72-44E4-B500-0627A93F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28</cp:revision>
  <cp:lastPrinted>2025-10-17T07:32:00Z</cp:lastPrinted>
  <dcterms:created xsi:type="dcterms:W3CDTF">2024-07-23T07:45:00Z</dcterms:created>
  <dcterms:modified xsi:type="dcterms:W3CDTF">2025-10-27T07:35:00Z</dcterms:modified>
</cp:coreProperties>
</file>